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2F19FA" w:rsidP="002F19FA" w14:paraId="35B0535B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2F19FA" w:rsidP="002F19FA" w14:paraId="487A964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F19FA" w:rsidP="002F19FA" w14:paraId="21E357C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Sábias</w:t>
      </w:r>
      <w:bookmarkEnd w:id="1"/>
      <w:r>
        <w:rPr>
          <w:sz w:val="24"/>
        </w:rPr>
        <w:t xml:space="preserve">, altura dos números 167,169 e 292, </w:t>
      </w:r>
      <w:r>
        <w:rPr>
          <w:sz w:val="24"/>
        </w:rPr>
        <w:t>cep</w:t>
      </w:r>
      <w:r>
        <w:rPr>
          <w:sz w:val="24"/>
        </w:rPr>
        <w:t xml:space="preserve"> 13178-440 no bairro Jardim São Jeronimo.</w:t>
      </w:r>
    </w:p>
    <w:p w:rsidR="002F19FA" w:rsidP="002F19FA" w14:paraId="29AAC25C" w14:textId="77777777">
      <w:pPr>
        <w:spacing w:line="360" w:lineRule="auto"/>
        <w:ind w:firstLine="1134"/>
        <w:jc w:val="both"/>
        <w:rPr>
          <w:sz w:val="24"/>
        </w:rPr>
      </w:pPr>
    </w:p>
    <w:p w:rsidR="002F19FA" w:rsidP="002F19FA" w14:paraId="16EF1A3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2F19FA" w:rsidP="002F19FA" w14:paraId="6DCC8A50" w14:textId="77777777">
      <w:pPr>
        <w:spacing w:line="276" w:lineRule="auto"/>
        <w:jc w:val="center"/>
        <w:rPr>
          <w:sz w:val="24"/>
        </w:rPr>
      </w:pPr>
    </w:p>
    <w:p w:rsidR="002F19FA" w:rsidP="002F19FA" w14:paraId="5AE307F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F19FA" w:rsidP="002F19FA" w14:paraId="52B54D98" w14:textId="77777777">
      <w:pPr>
        <w:spacing w:line="276" w:lineRule="auto"/>
        <w:jc w:val="center"/>
        <w:rPr>
          <w:sz w:val="24"/>
        </w:rPr>
      </w:pPr>
    </w:p>
    <w:p w:rsidR="002F19FA" w:rsidP="002F19FA" w14:paraId="106EA945" w14:textId="77777777">
      <w:pPr>
        <w:spacing w:line="276" w:lineRule="auto"/>
        <w:jc w:val="center"/>
        <w:rPr>
          <w:sz w:val="24"/>
        </w:rPr>
      </w:pPr>
    </w:p>
    <w:p w:rsidR="002F19FA" w:rsidP="002F19FA" w14:paraId="006088DF" w14:textId="77777777">
      <w:pPr>
        <w:spacing w:line="276" w:lineRule="auto"/>
        <w:jc w:val="center"/>
        <w:rPr>
          <w:sz w:val="24"/>
        </w:rPr>
      </w:pPr>
    </w:p>
    <w:p w:rsidR="002F19FA" w:rsidP="002F19FA" w14:paraId="126F8D7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F19FA" w:rsidP="002F19FA" w14:paraId="5C928F0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F19FA" w:rsidP="002F19FA" w14:paraId="7D86F437" w14:textId="77777777">
      <w:pPr>
        <w:jc w:val="center"/>
      </w:pPr>
      <w:r>
        <w:rPr>
          <w:b/>
          <w:bCs/>
        </w:rPr>
        <w:t>Partido dos Trabalhadores</w:t>
      </w:r>
    </w:p>
    <w:p w:rsidR="002F19FA" w:rsidRPr="003B0BD3" w:rsidP="002F19FA" w14:paraId="3D53D61F" w14:textId="77777777"/>
    <w:p w:rsidR="00DB669F" w:rsidRPr="003B0BD3" w:rsidP="00DB669F" w14:paraId="27F61FC7" w14:textId="77777777"/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4537"/>
    <w:rsid w:val="003B0BD3"/>
    <w:rsid w:val="003D2A03"/>
    <w:rsid w:val="003E5848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B669F"/>
    <w:rsid w:val="00E7744F"/>
    <w:rsid w:val="00EA53ED"/>
    <w:rsid w:val="00EC0D8A"/>
    <w:rsid w:val="00EC7951"/>
    <w:rsid w:val="00F4246B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5953-27A9-4433-9296-4066346B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7:00Z</dcterms:created>
  <dcterms:modified xsi:type="dcterms:W3CDTF">2021-06-29T12:17:00Z</dcterms:modified>
</cp:coreProperties>
</file>